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>2154-15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>401242016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544ACD" w:rsidP="00867C0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орелова Сергея Петровича,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релов С.П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релов С.П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й.</w:t>
      </w:r>
    </w:p>
    <w:p w:rsidR="007826C5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ACD"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4ACD"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,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645D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релова Сергея Пет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67C0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1696-D62F-4EAB-AA32-AD3B954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